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三百二十八卷目录四卷  第33册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三百二十八卷目录四卷  第3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191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关键词搜索：https://www.jiaokey.com/tag/明史三百二十八卷目录四卷  第3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